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1DB9A46" w:rsidR="00A156C3" w:rsidRPr="00A156C3" w:rsidRDefault="001455F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Hindu Society Navratri Festival (</w:t>
            </w: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Garba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>) at Vedic Society Hindu Temple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ACEAE05" w:rsidR="00A156C3" w:rsidRPr="00A156C3" w:rsidRDefault="001455F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3/10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4B014E7C" w:rsidR="00A156C3" w:rsidRPr="00A156C3" w:rsidRDefault="001455F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SU Hindu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45E0F163" w14:textId="77777777" w:rsidR="00A156C3" w:rsidRDefault="001455F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Breanna </w:t>
            </w: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Vekeria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(Vice </w:t>
            </w: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Preident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>)</w:t>
            </w:r>
          </w:p>
          <w:p w14:paraId="3C5F0404" w14:textId="54BC47E3" w:rsidR="001455FF" w:rsidRPr="00A156C3" w:rsidRDefault="001455F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Jaini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Shah (Vice President)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14B680E" w:rsidR="00EB5320" w:rsidRPr="00B817BD" w:rsidRDefault="001455F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kash Patel (President)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92"/>
        <w:gridCol w:w="2278"/>
        <w:gridCol w:w="1859"/>
        <w:gridCol w:w="489"/>
        <w:gridCol w:w="1665"/>
        <w:gridCol w:w="1524"/>
        <w:gridCol w:w="2263"/>
        <w:gridCol w:w="489"/>
        <w:gridCol w:w="489"/>
        <w:gridCol w:w="499"/>
        <w:gridCol w:w="2542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F24BAC" w14:paraId="3C5F0413" w14:textId="77777777" w:rsidTr="00F24BAC">
        <w:trPr>
          <w:tblHeader/>
        </w:trPr>
        <w:tc>
          <w:tcPr>
            <w:tcW w:w="176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930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0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F24BAC" w14:paraId="3C5F041F" w14:textId="77777777" w:rsidTr="00F24BAC">
        <w:trPr>
          <w:tblHeader/>
        </w:trPr>
        <w:tc>
          <w:tcPr>
            <w:tcW w:w="42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4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0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1195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73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9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2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F24BAC" w14:paraId="3C5F042B" w14:textId="77777777" w:rsidTr="00F24BAC">
        <w:trPr>
          <w:cantSplit/>
          <w:trHeight w:val="1510"/>
          <w:tblHeader/>
        </w:trPr>
        <w:tc>
          <w:tcPr>
            <w:tcW w:w="42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74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0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54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49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73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28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F24BAC" w14:paraId="3C5F0437" w14:textId="77777777" w:rsidTr="00F24BAC">
        <w:trPr>
          <w:cantSplit/>
          <w:trHeight w:val="1296"/>
        </w:trPr>
        <w:tc>
          <w:tcPr>
            <w:tcW w:w="420" w:type="pct"/>
            <w:shd w:val="clear" w:color="auto" w:fill="FFFFFF" w:themeFill="background1"/>
          </w:tcPr>
          <w:p w14:paraId="3C5F042C" w14:textId="265739EE" w:rsidR="00CE1AAA" w:rsidRDefault="001455FF">
            <w:r>
              <w:t>Trip Hazard</w:t>
            </w:r>
          </w:p>
        </w:tc>
        <w:tc>
          <w:tcPr>
            <w:tcW w:w="740" w:type="pct"/>
            <w:shd w:val="clear" w:color="auto" w:fill="FFFFFF" w:themeFill="background1"/>
          </w:tcPr>
          <w:p w14:paraId="3C5F042D" w14:textId="40A3DB1B" w:rsidR="00CE1AAA" w:rsidRDefault="001455FF" w:rsidP="001455FF">
            <w:pPr>
              <w:pStyle w:val="ListParagraph"/>
              <w:numPr>
                <w:ilvl w:val="0"/>
                <w:numId w:val="39"/>
              </w:numPr>
            </w:pPr>
            <w:r>
              <w:t>Potential of tripping over and bruising, fracturing and maybe even a broken bone.</w:t>
            </w:r>
          </w:p>
        </w:tc>
        <w:tc>
          <w:tcPr>
            <w:tcW w:w="603" w:type="pct"/>
            <w:shd w:val="clear" w:color="auto" w:fill="FFFFFF" w:themeFill="background1"/>
          </w:tcPr>
          <w:p w14:paraId="4668CE52" w14:textId="77777777" w:rsidR="00CE1AAA" w:rsidRDefault="001455FF" w:rsidP="001455FF">
            <w:pPr>
              <w:pStyle w:val="ListParagraph"/>
              <w:numPr>
                <w:ilvl w:val="0"/>
                <w:numId w:val="39"/>
              </w:numPr>
            </w:pPr>
            <w:r>
              <w:t>Society members</w:t>
            </w:r>
          </w:p>
          <w:p w14:paraId="3C5F042E" w14:textId="32938E85" w:rsidR="001455FF" w:rsidRDefault="001455FF" w:rsidP="001455FF">
            <w:pPr>
              <w:pStyle w:val="ListParagraph"/>
              <w:numPr>
                <w:ilvl w:val="0"/>
                <w:numId w:val="39"/>
              </w:numPr>
            </w:pPr>
            <w:r>
              <w:t>Public members also attending the eve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61CF4953" w:rsidR="00CE1AAA" w:rsidRPr="00957A37" w:rsidRDefault="001455F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541" w:type="pct"/>
            <w:shd w:val="clear" w:color="auto" w:fill="FFFFFF" w:themeFill="background1"/>
          </w:tcPr>
          <w:p w14:paraId="3C5F0430" w14:textId="683CDA27" w:rsidR="00CE1AAA" w:rsidRPr="00957A37" w:rsidRDefault="001455F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95" w:type="pct"/>
            <w:shd w:val="clear" w:color="auto" w:fill="FFFFFF" w:themeFill="background1"/>
          </w:tcPr>
          <w:p w14:paraId="3C5F0431" w14:textId="633A7492" w:rsidR="00CE1AAA" w:rsidRPr="00957A37" w:rsidRDefault="001455F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735" w:type="pct"/>
            <w:shd w:val="clear" w:color="auto" w:fill="FFFFFF" w:themeFill="background1"/>
          </w:tcPr>
          <w:p w14:paraId="3D68C6AE" w14:textId="77777777" w:rsidR="00CE1AAA" w:rsidRDefault="001455FF" w:rsidP="001455FF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pread out groups of people</w:t>
            </w:r>
          </w:p>
          <w:p w14:paraId="73380ACD" w14:textId="77777777" w:rsidR="001455FF" w:rsidRDefault="001455FF" w:rsidP="001455FF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appropriate clothing is worn (traditional clothing with no loose ends).</w:t>
            </w:r>
          </w:p>
          <w:p w14:paraId="3C5F0432" w14:textId="08FA1EC1" w:rsidR="001455FF" w:rsidRPr="001455FF" w:rsidRDefault="001455FF" w:rsidP="001455FF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3" w14:textId="23CB35EE" w:rsidR="00CE1AAA" w:rsidRPr="00957A37" w:rsidRDefault="001455F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45E0C3BA" w:rsidR="00CE1AAA" w:rsidRPr="00957A37" w:rsidRDefault="001455F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5AC18F5C" w:rsidR="00CE1AAA" w:rsidRPr="00957A37" w:rsidRDefault="001455F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828" w:type="pct"/>
            <w:shd w:val="clear" w:color="auto" w:fill="FFFFFF" w:themeFill="background1"/>
          </w:tcPr>
          <w:p w14:paraId="0432FC09" w14:textId="77777777" w:rsidR="00CE1AAA" w:rsidRDefault="001455FF" w:rsidP="001455FF">
            <w:pPr>
              <w:pStyle w:val="ListParagraph"/>
              <w:numPr>
                <w:ilvl w:val="0"/>
                <w:numId w:val="41"/>
              </w:numPr>
            </w:pPr>
            <w:r>
              <w:t>Call 999 in the case a member is badly injured from a trip</w:t>
            </w:r>
          </w:p>
          <w:p w14:paraId="3C5F0436" w14:textId="0C307821" w:rsidR="001455FF" w:rsidRDefault="001455FF" w:rsidP="001455FF">
            <w:pPr>
              <w:pStyle w:val="ListParagraph"/>
            </w:pPr>
          </w:p>
        </w:tc>
      </w:tr>
      <w:tr w:rsidR="00F24BAC" w14:paraId="3C5F0443" w14:textId="77777777" w:rsidTr="00F24BAC">
        <w:trPr>
          <w:cantSplit/>
          <w:trHeight w:val="1296"/>
        </w:trPr>
        <w:tc>
          <w:tcPr>
            <w:tcW w:w="420" w:type="pct"/>
            <w:shd w:val="clear" w:color="auto" w:fill="FFFFFF" w:themeFill="background1"/>
          </w:tcPr>
          <w:p w14:paraId="3C5F0438" w14:textId="3EE6AE04" w:rsidR="00F24BAC" w:rsidRDefault="00F24BAC" w:rsidP="00F24BAC">
            <w:r>
              <w:rPr>
                <w:rFonts w:ascii="Calibri" w:eastAsia="Calibri" w:hAnsi="Calibri" w:cs="Calibri"/>
              </w:rPr>
              <w:lastRenderedPageBreak/>
              <w:t>Covid-19</w:t>
            </w:r>
          </w:p>
        </w:tc>
        <w:tc>
          <w:tcPr>
            <w:tcW w:w="740" w:type="pct"/>
            <w:shd w:val="clear" w:color="auto" w:fill="FFFFFF" w:themeFill="background1"/>
          </w:tcPr>
          <w:p w14:paraId="0B6A8EBC" w14:textId="77777777" w:rsidR="00F24BAC" w:rsidRPr="00F24BAC" w:rsidRDefault="00F24BAC" w:rsidP="00F24BAC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Calibri"/>
                <w:color w:val="000000"/>
              </w:rPr>
            </w:pPr>
            <w:r w:rsidRPr="00F24BAC">
              <w:rPr>
                <w:rFonts w:ascii="Calibri" w:eastAsia="Calibri" w:hAnsi="Calibri" w:cs="Calibri"/>
                <w:color w:val="000000"/>
              </w:rPr>
              <w:t>People can potentially spread the virus leading to infections.</w:t>
            </w:r>
          </w:p>
          <w:p w14:paraId="3C5F0439" w14:textId="11F27E78" w:rsidR="00F24BAC" w:rsidRDefault="00F24BAC" w:rsidP="00F24BAC">
            <w:pPr>
              <w:pStyle w:val="ListParagraph"/>
              <w:numPr>
                <w:ilvl w:val="0"/>
                <w:numId w:val="41"/>
              </w:numPr>
            </w:pPr>
            <w:r w:rsidRPr="00F24BAC">
              <w:rPr>
                <w:rFonts w:ascii="Calibri" w:eastAsia="Calibri" w:hAnsi="Calibri" w:cs="Calibri"/>
                <w:color w:val="000000"/>
              </w:rPr>
              <w:t>Mental health can be affected</w:t>
            </w:r>
          </w:p>
        </w:tc>
        <w:tc>
          <w:tcPr>
            <w:tcW w:w="603" w:type="pct"/>
            <w:shd w:val="clear" w:color="auto" w:fill="FFFFFF" w:themeFill="background1"/>
          </w:tcPr>
          <w:p w14:paraId="3C5F043A" w14:textId="4ABA32E7" w:rsidR="00F24BAC" w:rsidRDefault="00F24BAC" w:rsidP="00F24BAC">
            <w:pPr>
              <w:pStyle w:val="ListParagraph"/>
              <w:numPr>
                <w:ilvl w:val="0"/>
                <w:numId w:val="41"/>
              </w:numPr>
            </w:pPr>
            <w:r>
              <w:t xml:space="preserve">Members, </w:t>
            </w:r>
            <w:proofErr w:type="gramStart"/>
            <w:r>
              <w:t>students</w:t>
            </w:r>
            <w:proofErr w:type="gramEnd"/>
            <w:r>
              <w:t xml:space="preserve"> and the public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4E018D53" w:rsidR="00F24BAC" w:rsidRPr="00957A37" w:rsidRDefault="00F24BAC" w:rsidP="00F2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541" w:type="pct"/>
            <w:shd w:val="clear" w:color="auto" w:fill="FFFFFF" w:themeFill="background1"/>
          </w:tcPr>
          <w:p w14:paraId="3C5F043C" w14:textId="6CA02D92" w:rsidR="00F24BAC" w:rsidRPr="00957A37" w:rsidRDefault="00F24BAC" w:rsidP="00F2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-5(Depending on the individual)</w:t>
            </w:r>
          </w:p>
        </w:tc>
        <w:tc>
          <w:tcPr>
            <w:tcW w:w="495" w:type="pct"/>
            <w:shd w:val="clear" w:color="auto" w:fill="FFFFFF" w:themeFill="background1"/>
          </w:tcPr>
          <w:p w14:paraId="630C313D" w14:textId="77777777" w:rsidR="00F24BAC" w:rsidRDefault="00F24BAC" w:rsidP="00F2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-20</w:t>
            </w:r>
          </w:p>
          <w:p w14:paraId="3C5F043D" w14:textId="7160CBC7" w:rsidR="00F24BAC" w:rsidRPr="00957A37" w:rsidRDefault="00F24BAC" w:rsidP="00F2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(Depending on the individual)</w:t>
            </w:r>
          </w:p>
        </w:tc>
        <w:tc>
          <w:tcPr>
            <w:tcW w:w="735" w:type="pct"/>
            <w:shd w:val="clear" w:color="auto" w:fill="FFFFFF" w:themeFill="background1"/>
          </w:tcPr>
          <w:p w14:paraId="10B83573" w14:textId="77777777" w:rsidR="00F24BAC" w:rsidRDefault="00F24BAC" w:rsidP="00F24BAC">
            <w:pPr>
              <w:rPr>
                <w:rFonts w:ascii="Calibri" w:eastAsia="Calibri" w:hAnsi="Calibri" w:cs="Calibri"/>
              </w:rPr>
            </w:pPr>
            <w:r w:rsidRPr="00554CFB">
              <w:rPr>
                <w:rFonts w:ascii="Calibri" w:eastAsia="Calibri" w:hAnsi="Calibri" w:cs="Calibri"/>
              </w:rPr>
              <w:t>Minimise spread using various method:</w:t>
            </w:r>
          </w:p>
          <w:p w14:paraId="05E736B3" w14:textId="6371334A" w:rsidR="00F24BAC" w:rsidRPr="00F24BAC" w:rsidRDefault="00F24BAC" w:rsidP="00F24BAC">
            <w:pPr>
              <w:pStyle w:val="ListParagraph"/>
              <w:numPr>
                <w:ilvl w:val="0"/>
                <w:numId w:val="42"/>
              </w:numPr>
              <w:rPr>
                <w:rFonts w:ascii="Calibri" w:eastAsia="Calibri" w:hAnsi="Calibri" w:cs="Calibri"/>
              </w:rPr>
            </w:pPr>
            <w:r w:rsidRPr="00F24BAC">
              <w:rPr>
                <w:rFonts w:ascii="Calibri" w:eastAsia="Calibri" w:hAnsi="Calibri" w:cs="Calibri"/>
              </w:rPr>
              <w:t>Ensure government and university guidelines are not broken.</w:t>
            </w:r>
          </w:p>
          <w:p w14:paraId="122A342B" w14:textId="0111288A" w:rsidR="00F24BAC" w:rsidRPr="00F24BAC" w:rsidRDefault="00F24BAC" w:rsidP="00F24BAC">
            <w:pPr>
              <w:pStyle w:val="ListParagraph"/>
              <w:numPr>
                <w:ilvl w:val="0"/>
                <w:numId w:val="42"/>
              </w:numPr>
              <w:rPr>
                <w:rFonts w:ascii="Calibri" w:eastAsia="Calibri" w:hAnsi="Calibri" w:cs="Calibri"/>
              </w:rPr>
            </w:pPr>
            <w:r w:rsidRPr="00F24BAC">
              <w:rPr>
                <w:rFonts w:ascii="Calibri" w:eastAsia="Calibri" w:hAnsi="Calibri" w:cs="Calibri"/>
              </w:rPr>
              <w:t>Ensure everyone wears masks indoors in any place that is congested.</w:t>
            </w:r>
          </w:p>
          <w:p w14:paraId="781FFF81" w14:textId="1475E3E2" w:rsidR="00F24BAC" w:rsidRPr="00F24BAC" w:rsidRDefault="00F24BAC" w:rsidP="00F24BAC">
            <w:pPr>
              <w:pStyle w:val="ListParagraph"/>
              <w:numPr>
                <w:ilvl w:val="0"/>
                <w:numId w:val="42"/>
              </w:numPr>
              <w:rPr>
                <w:rFonts w:ascii="Calibri" w:eastAsia="Calibri" w:hAnsi="Calibri" w:cs="Calibri"/>
              </w:rPr>
            </w:pPr>
            <w:r w:rsidRPr="00F24BAC">
              <w:rPr>
                <w:rFonts w:ascii="Calibri" w:eastAsia="Calibri" w:hAnsi="Calibri" w:cs="Calibri"/>
              </w:rPr>
              <w:t>Minimise crowding where possible.</w:t>
            </w:r>
          </w:p>
          <w:p w14:paraId="7E99E64E" w14:textId="3E2408D0" w:rsidR="00F24BAC" w:rsidRPr="00F24BAC" w:rsidRDefault="00F24BAC" w:rsidP="00F24BAC">
            <w:pPr>
              <w:pStyle w:val="ListParagraph"/>
              <w:numPr>
                <w:ilvl w:val="0"/>
                <w:numId w:val="42"/>
              </w:numPr>
              <w:rPr>
                <w:rFonts w:ascii="Calibri" w:eastAsia="Calibri" w:hAnsi="Calibri" w:cs="Calibri"/>
              </w:rPr>
            </w:pPr>
            <w:r w:rsidRPr="00F24BAC">
              <w:rPr>
                <w:rFonts w:ascii="Calibri" w:eastAsia="Calibri" w:hAnsi="Calibri" w:cs="Calibri"/>
              </w:rPr>
              <w:t>Provide hand sanitizer to everyone attending the event.</w:t>
            </w:r>
          </w:p>
          <w:p w14:paraId="3B6196F4" w14:textId="3EDF305A" w:rsidR="00F24BAC" w:rsidRPr="00F24BAC" w:rsidRDefault="00F24BAC" w:rsidP="00F24BAC">
            <w:pPr>
              <w:pStyle w:val="ListParagraph"/>
              <w:numPr>
                <w:ilvl w:val="0"/>
                <w:numId w:val="42"/>
              </w:numPr>
              <w:rPr>
                <w:rFonts w:ascii="Calibri" w:eastAsia="Calibri" w:hAnsi="Calibri" w:cs="Calibri"/>
              </w:rPr>
            </w:pPr>
            <w:r w:rsidRPr="00F24BAC">
              <w:rPr>
                <w:rFonts w:ascii="Calibri" w:eastAsia="Calibri" w:hAnsi="Calibri" w:cs="Calibri"/>
              </w:rPr>
              <w:t>Ensure social distancing protocols</w:t>
            </w:r>
          </w:p>
          <w:p w14:paraId="3C5F043E" w14:textId="134EB23B" w:rsidR="00F24BAC" w:rsidRPr="00F24BAC" w:rsidRDefault="00F24BAC" w:rsidP="00F24BAC">
            <w:pPr>
              <w:pStyle w:val="ListParagraph"/>
              <w:numPr>
                <w:ilvl w:val="0"/>
                <w:numId w:val="42"/>
              </w:numPr>
              <w:rPr>
                <w:rFonts w:ascii="Lucida Sans" w:hAnsi="Lucida Sans"/>
                <w:b/>
              </w:rPr>
            </w:pPr>
            <w:r w:rsidRPr="00F24BAC">
              <w:rPr>
                <w:rFonts w:ascii="Calibri" w:eastAsia="Calibri" w:hAnsi="Calibri" w:cs="Calibri"/>
              </w:rPr>
              <w:t>Ensuring most members are aware we have a “welfare rep” to avoid the mental impact of Covid-19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47E900EA" w:rsidR="00F24BAC" w:rsidRPr="00957A37" w:rsidRDefault="00F24BAC" w:rsidP="00F2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4BCAF7B1" w:rsidR="00F24BAC" w:rsidRPr="00957A37" w:rsidRDefault="00F24BAC" w:rsidP="00F2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-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570850DA" w:rsidR="00F24BAC" w:rsidRPr="00957A37" w:rsidRDefault="00F24BAC" w:rsidP="00F2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-10</w:t>
            </w:r>
          </w:p>
        </w:tc>
        <w:tc>
          <w:tcPr>
            <w:tcW w:w="828" w:type="pct"/>
            <w:shd w:val="clear" w:color="auto" w:fill="FFFFFF" w:themeFill="background1"/>
          </w:tcPr>
          <w:p w14:paraId="095B3A7C" w14:textId="2EAC1761" w:rsidR="00F24BAC" w:rsidRPr="00F24BAC" w:rsidRDefault="00F24BAC" w:rsidP="00F24BAC">
            <w:pPr>
              <w:pStyle w:val="ListParagraph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  <w:r w:rsidRPr="00F24BAC">
              <w:rPr>
                <w:rFonts w:ascii="Calibri" w:eastAsia="Calibri" w:hAnsi="Calibri" w:cs="Calibri"/>
              </w:rPr>
              <w:t>Ensure anyone showing symptoms is isolated and safely sent home.</w:t>
            </w:r>
          </w:p>
          <w:p w14:paraId="3C5F0442" w14:textId="113C2864" w:rsidR="00F24BAC" w:rsidRDefault="00F24BAC" w:rsidP="00F24BAC">
            <w:pPr>
              <w:pStyle w:val="ListParagraph"/>
              <w:numPr>
                <w:ilvl w:val="0"/>
                <w:numId w:val="43"/>
              </w:numPr>
            </w:pPr>
            <w:r w:rsidRPr="00F24BAC">
              <w:rPr>
                <w:rFonts w:ascii="Calibri" w:eastAsia="Calibri" w:hAnsi="Calibri" w:cs="Calibri"/>
              </w:rPr>
              <w:t>Call 111 or 999 if symptoms are bad and the individual requires additional care.</w:t>
            </w:r>
          </w:p>
        </w:tc>
      </w:tr>
      <w:tr w:rsidR="00F24BAC" w14:paraId="3C5F044F" w14:textId="77777777" w:rsidTr="00F24BAC">
        <w:trPr>
          <w:cantSplit/>
          <w:trHeight w:val="1296"/>
        </w:trPr>
        <w:tc>
          <w:tcPr>
            <w:tcW w:w="420" w:type="pct"/>
            <w:shd w:val="clear" w:color="auto" w:fill="FFFFFF" w:themeFill="background1"/>
          </w:tcPr>
          <w:p w14:paraId="3C5F0444" w14:textId="77777777" w:rsidR="00F24BAC" w:rsidRDefault="00F24BAC" w:rsidP="00F24BAC"/>
        </w:tc>
        <w:tc>
          <w:tcPr>
            <w:tcW w:w="740" w:type="pct"/>
            <w:shd w:val="clear" w:color="auto" w:fill="FFFFFF" w:themeFill="background1"/>
          </w:tcPr>
          <w:p w14:paraId="3C5F0445" w14:textId="77777777" w:rsidR="00F24BAC" w:rsidRDefault="00F24BAC" w:rsidP="00F24BAC"/>
        </w:tc>
        <w:tc>
          <w:tcPr>
            <w:tcW w:w="603" w:type="pct"/>
            <w:shd w:val="clear" w:color="auto" w:fill="FFFFFF" w:themeFill="background1"/>
          </w:tcPr>
          <w:p w14:paraId="3C5F0446" w14:textId="77777777" w:rsidR="00F24BAC" w:rsidRDefault="00F24BAC" w:rsidP="00F24BAC"/>
        </w:tc>
        <w:tc>
          <w:tcPr>
            <w:tcW w:w="159" w:type="pct"/>
            <w:shd w:val="clear" w:color="auto" w:fill="FFFFFF" w:themeFill="background1"/>
          </w:tcPr>
          <w:p w14:paraId="3C5F0447" w14:textId="77777777" w:rsidR="00F24BAC" w:rsidRPr="00957A37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3C5F0448" w14:textId="77777777" w:rsidR="00F24BAC" w:rsidRPr="00957A37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14:paraId="3C5F0449" w14:textId="77777777" w:rsidR="00F24BAC" w:rsidRPr="00957A37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735" w:type="pct"/>
            <w:shd w:val="clear" w:color="auto" w:fill="FFFFFF" w:themeFill="background1"/>
          </w:tcPr>
          <w:p w14:paraId="3C5F044A" w14:textId="77777777" w:rsidR="00F24BAC" w:rsidRPr="00957A37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77777777" w:rsidR="00F24BAC" w:rsidRPr="00957A37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C" w14:textId="77777777" w:rsidR="00F24BAC" w:rsidRPr="00957A37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4D" w14:textId="77777777" w:rsidR="00F24BAC" w:rsidRPr="00957A37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3C5F044E" w14:textId="77777777" w:rsidR="00F24BAC" w:rsidRDefault="00F24BAC" w:rsidP="00F24BAC"/>
        </w:tc>
      </w:tr>
      <w:tr w:rsidR="00F24BAC" w14:paraId="3C5F045B" w14:textId="77777777" w:rsidTr="00F24BAC">
        <w:trPr>
          <w:cantSplit/>
          <w:trHeight w:val="1296"/>
        </w:trPr>
        <w:tc>
          <w:tcPr>
            <w:tcW w:w="420" w:type="pct"/>
            <w:shd w:val="clear" w:color="auto" w:fill="FFFFFF" w:themeFill="background1"/>
          </w:tcPr>
          <w:p w14:paraId="3C5F0450" w14:textId="77777777" w:rsidR="00F24BAC" w:rsidRDefault="00F24BAC" w:rsidP="00F24BAC"/>
        </w:tc>
        <w:tc>
          <w:tcPr>
            <w:tcW w:w="740" w:type="pct"/>
            <w:shd w:val="clear" w:color="auto" w:fill="FFFFFF" w:themeFill="background1"/>
          </w:tcPr>
          <w:p w14:paraId="3C5F0451" w14:textId="77777777" w:rsidR="00F24BAC" w:rsidRDefault="00F24BAC" w:rsidP="00F24BAC"/>
        </w:tc>
        <w:tc>
          <w:tcPr>
            <w:tcW w:w="603" w:type="pct"/>
            <w:shd w:val="clear" w:color="auto" w:fill="FFFFFF" w:themeFill="background1"/>
          </w:tcPr>
          <w:p w14:paraId="3C5F0452" w14:textId="77777777" w:rsidR="00F24BAC" w:rsidRDefault="00F24BAC" w:rsidP="00F24BAC"/>
        </w:tc>
        <w:tc>
          <w:tcPr>
            <w:tcW w:w="159" w:type="pct"/>
            <w:shd w:val="clear" w:color="auto" w:fill="FFFFFF" w:themeFill="background1"/>
          </w:tcPr>
          <w:p w14:paraId="3C5F0453" w14:textId="77777777" w:rsidR="00F24BAC" w:rsidRPr="00957A37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3C5F0454" w14:textId="77777777" w:rsidR="00F24BAC" w:rsidRPr="00957A37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14:paraId="3C5F0455" w14:textId="77777777" w:rsidR="00F24BAC" w:rsidRPr="00957A37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735" w:type="pct"/>
            <w:shd w:val="clear" w:color="auto" w:fill="FFFFFF" w:themeFill="background1"/>
          </w:tcPr>
          <w:p w14:paraId="3C5F0456" w14:textId="77777777" w:rsidR="00F24BAC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77777777" w:rsidR="00F24BAC" w:rsidRPr="00957A37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8" w14:textId="77777777" w:rsidR="00F24BAC" w:rsidRPr="00957A37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59" w14:textId="77777777" w:rsidR="00F24BAC" w:rsidRPr="00957A37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3C5F045A" w14:textId="77777777" w:rsidR="00F24BAC" w:rsidRDefault="00F24BAC" w:rsidP="00F24BAC"/>
        </w:tc>
      </w:tr>
      <w:tr w:rsidR="00F24BAC" w14:paraId="3C5F0467" w14:textId="77777777" w:rsidTr="00F24BAC">
        <w:trPr>
          <w:cantSplit/>
          <w:trHeight w:val="1296"/>
        </w:trPr>
        <w:tc>
          <w:tcPr>
            <w:tcW w:w="420" w:type="pct"/>
            <w:shd w:val="clear" w:color="auto" w:fill="FFFFFF" w:themeFill="background1"/>
          </w:tcPr>
          <w:p w14:paraId="3C5F045C" w14:textId="77777777" w:rsidR="00F24BAC" w:rsidRDefault="00F24BAC" w:rsidP="00F24BAC"/>
        </w:tc>
        <w:tc>
          <w:tcPr>
            <w:tcW w:w="740" w:type="pct"/>
            <w:shd w:val="clear" w:color="auto" w:fill="FFFFFF" w:themeFill="background1"/>
          </w:tcPr>
          <w:p w14:paraId="3C5F045D" w14:textId="77777777" w:rsidR="00F24BAC" w:rsidRDefault="00F24BAC" w:rsidP="00F24BAC"/>
        </w:tc>
        <w:tc>
          <w:tcPr>
            <w:tcW w:w="603" w:type="pct"/>
            <w:shd w:val="clear" w:color="auto" w:fill="FFFFFF" w:themeFill="background1"/>
          </w:tcPr>
          <w:p w14:paraId="3C5F045E" w14:textId="77777777" w:rsidR="00F24BAC" w:rsidRDefault="00F24BAC" w:rsidP="00F24BAC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F24BAC" w:rsidRPr="00957A37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3C5F0460" w14:textId="77777777" w:rsidR="00F24BAC" w:rsidRPr="00957A37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14:paraId="3C5F0461" w14:textId="77777777" w:rsidR="00F24BAC" w:rsidRPr="00957A37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735" w:type="pct"/>
            <w:shd w:val="clear" w:color="auto" w:fill="FFFFFF" w:themeFill="background1"/>
          </w:tcPr>
          <w:p w14:paraId="3C5F0462" w14:textId="77777777" w:rsidR="00F24BAC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F24BAC" w:rsidRPr="00957A37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F24BAC" w:rsidRPr="00957A37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65" w14:textId="77777777" w:rsidR="00F24BAC" w:rsidRPr="00957A37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3C5F0466" w14:textId="77777777" w:rsidR="00F24BAC" w:rsidRDefault="00F24BAC" w:rsidP="00F24BAC"/>
        </w:tc>
      </w:tr>
      <w:tr w:rsidR="00F24BAC" w14:paraId="3C5F0473" w14:textId="77777777" w:rsidTr="00F24BAC">
        <w:trPr>
          <w:cantSplit/>
          <w:trHeight w:val="1296"/>
        </w:trPr>
        <w:tc>
          <w:tcPr>
            <w:tcW w:w="420" w:type="pct"/>
            <w:shd w:val="clear" w:color="auto" w:fill="FFFFFF" w:themeFill="background1"/>
          </w:tcPr>
          <w:p w14:paraId="3C5F0468" w14:textId="77777777" w:rsidR="00F24BAC" w:rsidRDefault="00F24BAC" w:rsidP="00F24BAC"/>
        </w:tc>
        <w:tc>
          <w:tcPr>
            <w:tcW w:w="740" w:type="pct"/>
            <w:shd w:val="clear" w:color="auto" w:fill="FFFFFF" w:themeFill="background1"/>
          </w:tcPr>
          <w:p w14:paraId="3C5F0469" w14:textId="77777777" w:rsidR="00F24BAC" w:rsidRDefault="00F24BAC" w:rsidP="00F24BAC"/>
        </w:tc>
        <w:tc>
          <w:tcPr>
            <w:tcW w:w="603" w:type="pct"/>
            <w:shd w:val="clear" w:color="auto" w:fill="FFFFFF" w:themeFill="background1"/>
          </w:tcPr>
          <w:p w14:paraId="3C5F046A" w14:textId="77777777" w:rsidR="00F24BAC" w:rsidRDefault="00F24BAC" w:rsidP="00F24BAC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F24BAC" w:rsidRPr="00957A37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3C5F046C" w14:textId="77777777" w:rsidR="00F24BAC" w:rsidRPr="00957A37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14:paraId="3C5F046D" w14:textId="77777777" w:rsidR="00F24BAC" w:rsidRPr="00957A37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735" w:type="pct"/>
            <w:shd w:val="clear" w:color="auto" w:fill="FFFFFF" w:themeFill="background1"/>
          </w:tcPr>
          <w:p w14:paraId="3C5F046E" w14:textId="77777777" w:rsidR="00F24BAC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F24BAC" w:rsidRPr="00957A37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F24BAC" w:rsidRPr="00957A37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71" w14:textId="77777777" w:rsidR="00F24BAC" w:rsidRPr="00957A37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3C5F0472" w14:textId="77777777" w:rsidR="00F24BAC" w:rsidRDefault="00F24BAC" w:rsidP="00F24BAC"/>
        </w:tc>
      </w:tr>
      <w:tr w:rsidR="00F24BAC" w14:paraId="3C5F047F" w14:textId="77777777" w:rsidTr="00F24BAC">
        <w:trPr>
          <w:cantSplit/>
          <w:trHeight w:val="1296"/>
        </w:trPr>
        <w:tc>
          <w:tcPr>
            <w:tcW w:w="420" w:type="pct"/>
            <w:shd w:val="clear" w:color="auto" w:fill="FFFFFF" w:themeFill="background1"/>
          </w:tcPr>
          <w:p w14:paraId="3C5F0474" w14:textId="77777777" w:rsidR="00F24BAC" w:rsidRDefault="00F24BAC" w:rsidP="00F24BAC"/>
        </w:tc>
        <w:tc>
          <w:tcPr>
            <w:tcW w:w="740" w:type="pct"/>
            <w:shd w:val="clear" w:color="auto" w:fill="FFFFFF" w:themeFill="background1"/>
          </w:tcPr>
          <w:p w14:paraId="3C5F0475" w14:textId="77777777" w:rsidR="00F24BAC" w:rsidRDefault="00F24BAC" w:rsidP="00F24BAC"/>
        </w:tc>
        <w:tc>
          <w:tcPr>
            <w:tcW w:w="603" w:type="pct"/>
            <w:shd w:val="clear" w:color="auto" w:fill="FFFFFF" w:themeFill="background1"/>
          </w:tcPr>
          <w:p w14:paraId="3C5F0476" w14:textId="77777777" w:rsidR="00F24BAC" w:rsidRDefault="00F24BAC" w:rsidP="00F24BAC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F24BAC" w:rsidRPr="00957A37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3C5F0478" w14:textId="77777777" w:rsidR="00F24BAC" w:rsidRPr="00957A37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14:paraId="3C5F0479" w14:textId="77777777" w:rsidR="00F24BAC" w:rsidRPr="00957A37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735" w:type="pct"/>
            <w:shd w:val="clear" w:color="auto" w:fill="FFFFFF" w:themeFill="background1"/>
          </w:tcPr>
          <w:p w14:paraId="3C5F047A" w14:textId="77777777" w:rsidR="00F24BAC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F24BAC" w:rsidRPr="00957A37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F24BAC" w:rsidRPr="00957A37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7D" w14:textId="77777777" w:rsidR="00F24BAC" w:rsidRPr="00957A37" w:rsidRDefault="00F24BAC" w:rsidP="00F24BAC">
            <w:pPr>
              <w:rPr>
                <w:rFonts w:ascii="Lucida Sans" w:hAnsi="Lucida Sans"/>
                <w:b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3C5F047E" w14:textId="77777777" w:rsidR="00F24BAC" w:rsidRDefault="00F24BAC" w:rsidP="00F24BAC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16"/>
        <w:gridCol w:w="1686"/>
        <w:gridCol w:w="46"/>
        <w:gridCol w:w="1829"/>
        <w:gridCol w:w="1018"/>
        <w:gridCol w:w="4004"/>
        <w:gridCol w:w="162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E425D9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425D9" w:rsidRPr="00957A37" w14:paraId="3C5F0493" w14:textId="77777777" w:rsidTr="00E425D9">
        <w:trPr>
          <w:trHeight w:val="574"/>
        </w:trPr>
        <w:tc>
          <w:tcPr>
            <w:tcW w:w="218" w:type="pct"/>
          </w:tcPr>
          <w:p w14:paraId="3C5F048D" w14:textId="7B1B9EC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7B723AFD" w14:textId="77777777" w:rsidR="00E425D9" w:rsidRDefault="00E425D9" w:rsidP="00E425D9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Individual risk assessments for individual events with higher risk levels and anything not covered by generic assessment. This includes:</w:t>
            </w:r>
          </w:p>
          <w:p w14:paraId="684DFF1C" w14:textId="77777777" w:rsidR="00E425D9" w:rsidRPr="00497F1E" w:rsidRDefault="00E425D9" w:rsidP="00E425D9">
            <w:pPr>
              <w:numPr>
                <w:ilvl w:val="0"/>
                <w:numId w:val="45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Trips/Travel for our sports tournaments</w:t>
            </w:r>
          </w:p>
          <w:p w14:paraId="1340B11D" w14:textId="77777777" w:rsidR="00E425D9" w:rsidRDefault="00E425D9" w:rsidP="00E425D9">
            <w:pPr>
              <w:numPr>
                <w:ilvl w:val="0"/>
                <w:numId w:val="45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Fundraising events </w:t>
            </w:r>
            <w:proofErr w:type="gramStart"/>
            <w:r>
              <w:rPr>
                <w:rFonts w:ascii="Lucida Sans" w:eastAsia="Lucida Sans" w:hAnsi="Lucida Sans" w:cs="Lucida Sans"/>
                <w:color w:val="000000"/>
              </w:rPr>
              <w:t>e.g.</w:t>
            </w:r>
            <w:proofErr w:type="gramEnd"/>
            <w:r>
              <w:rPr>
                <w:rFonts w:ascii="Lucida Sans" w:eastAsia="Lucida Sans" w:hAnsi="Lucida Sans" w:cs="Lucida Sans"/>
                <w:color w:val="000000"/>
              </w:rPr>
              <w:t xml:space="preserve"> Bake Sales</w:t>
            </w:r>
          </w:p>
          <w:p w14:paraId="33D75424" w14:textId="77777777" w:rsidR="00E425D9" w:rsidRDefault="00E425D9" w:rsidP="00E425D9">
            <w:pPr>
              <w:numPr>
                <w:ilvl w:val="0"/>
                <w:numId w:val="45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External Speaker Events</w:t>
            </w:r>
          </w:p>
          <w:p w14:paraId="66C3C22A" w14:textId="77777777" w:rsidR="00E425D9" w:rsidRDefault="00E425D9" w:rsidP="00E425D9">
            <w:pPr>
              <w:numPr>
                <w:ilvl w:val="0"/>
                <w:numId w:val="45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Sports activities</w:t>
            </w:r>
          </w:p>
          <w:p w14:paraId="7EFCC455" w14:textId="77777777" w:rsidR="00E425D9" w:rsidRDefault="00E425D9" w:rsidP="00E425D9">
            <w:pPr>
              <w:numPr>
                <w:ilvl w:val="0"/>
                <w:numId w:val="45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 w:rsidRPr="00497F1E">
              <w:rPr>
                <w:rFonts w:ascii="Lucida Sans" w:eastAsia="Lucida Sans" w:hAnsi="Lucida Sans" w:cs="Lucida Sans"/>
                <w:color w:val="000000"/>
              </w:rPr>
              <w:t>Dance sessions</w:t>
            </w:r>
          </w:p>
          <w:p w14:paraId="3C5F048E" w14:textId="4204F37B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lastRenderedPageBreak/>
              <w:t>Social events</w:t>
            </w:r>
          </w:p>
        </w:tc>
        <w:tc>
          <w:tcPr>
            <w:tcW w:w="597" w:type="pct"/>
          </w:tcPr>
          <w:p w14:paraId="3C5F048F" w14:textId="531B743A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lastRenderedPageBreak/>
              <w:t>Relevant committee members – president to ensure complete.</w:t>
            </w:r>
          </w:p>
        </w:tc>
        <w:tc>
          <w:tcPr>
            <w:tcW w:w="316" w:type="pct"/>
            <w:gridSpan w:val="2"/>
          </w:tcPr>
          <w:p w14:paraId="38E073DA" w14:textId="77777777" w:rsidR="00E425D9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ports and Dance Risk Assessment: Before the start of term </w:t>
            </w:r>
          </w:p>
          <w:p w14:paraId="15C94CF0" w14:textId="77777777" w:rsidR="00E425D9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66994563" w14:textId="77777777" w:rsidR="00E425D9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ny other events which require a risk assessment: </w:t>
            </w:r>
          </w:p>
          <w:p w14:paraId="3C5F0490" w14:textId="2107DBA1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 xml:space="preserve">Minimum 10 days before the event 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425D9" w:rsidRPr="00957A37" w14:paraId="3C5F049A" w14:textId="77777777" w:rsidTr="00E425D9">
        <w:trPr>
          <w:trHeight w:val="574"/>
        </w:trPr>
        <w:tc>
          <w:tcPr>
            <w:tcW w:w="218" w:type="pct"/>
          </w:tcPr>
          <w:p w14:paraId="3C5F0494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5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6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97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425D9" w:rsidRPr="00957A37" w14:paraId="3C5F04A1" w14:textId="77777777" w:rsidTr="00E425D9">
        <w:trPr>
          <w:trHeight w:val="574"/>
        </w:trPr>
        <w:tc>
          <w:tcPr>
            <w:tcW w:w="218" w:type="pct"/>
          </w:tcPr>
          <w:p w14:paraId="3C5F049B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C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D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9E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425D9" w:rsidRPr="00957A37" w14:paraId="3C5F04A8" w14:textId="77777777" w:rsidTr="00E425D9">
        <w:trPr>
          <w:trHeight w:val="574"/>
        </w:trPr>
        <w:tc>
          <w:tcPr>
            <w:tcW w:w="218" w:type="pct"/>
          </w:tcPr>
          <w:p w14:paraId="3C5F04A2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4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A5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425D9" w:rsidRPr="00957A37" w14:paraId="3C5F04AF" w14:textId="77777777" w:rsidTr="00E425D9">
        <w:trPr>
          <w:trHeight w:val="574"/>
        </w:trPr>
        <w:tc>
          <w:tcPr>
            <w:tcW w:w="218" w:type="pct"/>
          </w:tcPr>
          <w:p w14:paraId="3C5F04A9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B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AC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425D9" w:rsidRPr="00957A37" w14:paraId="3C5F04B6" w14:textId="77777777" w:rsidTr="00E425D9">
        <w:trPr>
          <w:trHeight w:val="574"/>
        </w:trPr>
        <w:tc>
          <w:tcPr>
            <w:tcW w:w="218" w:type="pct"/>
          </w:tcPr>
          <w:p w14:paraId="3C5F04B0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2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3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425D9" w:rsidRPr="00957A37" w14:paraId="3C5F04BE" w14:textId="77777777" w:rsidTr="00E425D9">
        <w:trPr>
          <w:trHeight w:val="574"/>
        </w:trPr>
        <w:tc>
          <w:tcPr>
            <w:tcW w:w="218" w:type="pct"/>
          </w:tcPr>
          <w:p w14:paraId="3C5F04B7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B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425D9" w:rsidRPr="00957A37" w14:paraId="3C5F04C2" w14:textId="77777777" w:rsidTr="00E425D9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E425D9" w:rsidRPr="00957A37" w14:paraId="3C5F04C7" w14:textId="77777777" w:rsidTr="00E425D9">
        <w:trPr>
          <w:cantSplit/>
          <w:trHeight w:val="606"/>
        </w:trPr>
        <w:tc>
          <w:tcPr>
            <w:tcW w:w="2444" w:type="pct"/>
            <w:gridSpan w:val="4"/>
            <w:tcBorders>
              <w:top w:val="nil"/>
              <w:right w:val="nil"/>
            </w:tcBorders>
          </w:tcPr>
          <w:p w14:paraId="3C5F04C3" w14:textId="1C679B4F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kash Patel (President), Breanna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Vekeria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(Vice President),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Jaini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hah </w:t>
            </w:r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( Vice</w:t>
            </w:r>
            <w:proofErr w:type="gram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President)</w:t>
            </w:r>
          </w:p>
        </w:tc>
        <w:tc>
          <w:tcPr>
            <w:tcW w:w="252" w:type="pct"/>
            <w:tcBorders>
              <w:top w:val="nil"/>
              <w:left w:val="nil"/>
            </w:tcBorders>
          </w:tcPr>
          <w:p w14:paraId="3C5F04C4" w14:textId="72BA6391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05/10/21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77777777" w:rsidR="00E425D9" w:rsidRPr="00957A37" w:rsidRDefault="00E425D9" w:rsidP="00E42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86447" w14:textId="77777777" w:rsidR="00CF1FA5" w:rsidRDefault="00CF1FA5" w:rsidP="00AC47B4">
      <w:pPr>
        <w:spacing w:after="0" w:line="240" w:lineRule="auto"/>
      </w:pPr>
      <w:r>
        <w:separator/>
      </w:r>
    </w:p>
  </w:endnote>
  <w:endnote w:type="continuationSeparator" w:id="0">
    <w:p w14:paraId="34970ED6" w14:textId="77777777" w:rsidR="00CF1FA5" w:rsidRDefault="00CF1FA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130BF" w14:textId="77777777" w:rsidR="00CF1FA5" w:rsidRDefault="00CF1FA5" w:rsidP="00AC47B4">
      <w:pPr>
        <w:spacing w:after="0" w:line="240" w:lineRule="auto"/>
      </w:pPr>
      <w:r>
        <w:separator/>
      </w:r>
    </w:p>
  </w:footnote>
  <w:footnote w:type="continuationSeparator" w:id="0">
    <w:p w14:paraId="1C90A105" w14:textId="77777777" w:rsidR="00CF1FA5" w:rsidRDefault="00CF1FA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937C2"/>
    <w:multiLevelType w:val="hybridMultilevel"/>
    <w:tmpl w:val="9A2E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95C63"/>
    <w:multiLevelType w:val="hybridMultilevel"/>
    <w:tmpl w:val="063A5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232D2"/>
    <w:multiLevelType w:val="multilevel"/>
    <w:tmpl w:val="D3ACF7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E55BBD"/>
    <w:multiLevelType w:val="hybridMultilevel"/>
    <w:tmpl w:val="39E0B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542E9"/>
    <w:multiLevelType w:val="hybridMultilevel"/>
    <w:tmpl w:val="657A8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63D12"/>
    <w:multiLevelType w:val="hybridMultilevel"/>
    <w:tmpl w:val="53EC1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5320F"/>
    <w:multiLevelType w:val="hybridMultilevel"/>
    <w:tmpl w:val="D2301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8"/>
  </w:num>
  <w:num w:numId="4">
    <w:abstractNumId w:val="14"/>
  </w:num>
  <w:num w:numId="5">
    <w:abstractNumId w:val="15"/>
  </w:num>
  <w:num w:numId="6">
    <w:abstractNumId w:val="38"/>
  </w:num>
  <w:num w:numId="7">
    <w:abstractNumId w:val="21"/>
  </w:num>
  <w:num w:numId="8">
    <w:abstractNumId w:val="20"/>
  </w:num>
  <w:num w:numId="9">
    <w:abstractNumId w:val="30"/>
  </w:num>
  <w:num w:numId="10">
    <w:abstractNumId w:val="16"/>
  </w:num>
  <w:num w:numId="11">
    <w:abstractNumId w:val="23"/>
  </w:num>
  <w:num w:numId="12">
    <w:abstractNumId w:val="40"/>
  </w:num>
  <w:num w:numId="13">
    <w:abstractNumId w:val="22"/>
  </w:num>
  <w:num w:numId="14">
    <w:abstractNumId w:val="39"/>
  </w:num>
  <w:num w:numId="15">
    <w:abstractNumId w:val="1"/>
  </w:num>
  <w:num w:numId="16">
    <w:abstractNumId w:val="24"/>
  </w:num>
  <w:num w:numId="17">
    <w:abstractNumId w:val="12"/>
  </w:num>
  <w:num w:numId="18">
    <w:abstractNumId w:val="3"/>
  </w:num>
  <w:num w:numId="19">
    <w:abstractNumId w:val="19"/>
  </w:num>
  <w:num w:numId="20">
    <w:abstractNumId w:val="34"/>
  </w:num>
  <w:num w:numId="21">
    <w:abstractNumId w:val="7"/>
  </w:num>
  <w:num w:numId="22">
    <w:abstractNumId w:val="18"/>
  </w:num>
  <w:num w:numId="23">
    <w:abstractNumId w:val="35"/>
  </w:num>
  <w:num w:numId="24">
    <w:abstractNumId w:val="32"/>
  </w:num>
  <w:num w:numId="25">
    <w:abstractNumId w:val="9"/>
  </w:num>
  <w:num w:numId="26">
    <w:abstractNumId w:val="33"/>
  </w:num>
  <w:num w:numId="27">
    <w:abstractNumId w:val="4"/>
  </w:num>
  <w:num w:numId="28">
    <w:abstractNumId w:val="6"/>
  </w:num>
  <w:num w:numId="29">
    <w:abstractNumId w:val="28"/>
  </w:num>
  <w:num w:numId="30">
    <w:abstractNumId w:val="2"/>
  </w:num>
  <w:num w:numId="31">
    <w:abstractNumId w:val="27"/>
  </w:num>
  <w:num w:numId="32">
    <w:abstractNumId w:val="31"/>
  </w:num>
  <w:num w:numId="33">
    <w:abstractNumId w:val="37"/>
  </w:num>
  <w:num w:numId="34">
    <w:abstractNumId w:val="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2"/>
  </w:num>
  <w:num w:numId="38">
    <w:abstractNumId w:val="41"/>
  </w:num>
  <w:num w:numId="39">
    <w:abstractNumId w:val="43"/>
  </w:num>
  <w:num w:numId="40">
    <w:abstractNumId w:val="29"/>
  </w:num>
  <w:num w:numId="41">
    <w:abstractNumId w:val="26"/>
  </w:num>
  <w:num w:numId="42">
    <w:abstractNumId w:val="5"/>
  </w:num>
  <w:num w:numId="43">
    <w:abstractNumId w:val="25"/>
  </w:num>
  <w:num w:numId="44">
    <w:abstractNumId w:val="10"/>
  </w:num>
  <w:num w:numId="4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55FF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1FA5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5D9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BAC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kash Patel (ap7g19)</cp:lastModifiedBy>
  <cp:revision>2</cp:revision>
  <cp:lastPrinted>2016-04-18T12:10:00Z</cp:lastPrinted>
  <dcterms:created xsi:type="dcterms:W3CDTF">2021-10-05T17:01:00Z</dcterms:created>
  <dcterms:modified xsi:type="dcterms:W3CDTF">2021-10-0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